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C765C">
        <w:rPr>
          <w:sz w:val="24"/>
        </w:rPr>
        <w:t>1</w:t>
      </w:r>
      <w:r w:rsidR="001201B7">
        <w:rPr>
          <w:sz w:val="24"/>
        </w:rPr>
        <w:t>5</w:t>
      </w:r>
      <w:r w:rsidR="001E62CF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C765C">
        <w:rPr>
          <w:sz w:val="24"/>
          <w:u w:val="single"/>
        </w:rPr>
        <w:t xml:space="preserve">Le </w:t>
      </w:r>
      <w:r w:rsidR="007C077B">
        <w:rPr>
          <w:sz w:val="24"/>
          <w:u w:val="single"/>
        </w:rPr>
        <w:t>23</w:t>
      </w:r>
      <w:r w:rsidR="00610021">
        <w:rPr>
          <w:sz w:val="24"/>
          <w:u w:val="single"/>
        </w:rPr>
        <w:t xml:space="preserve"> </w:t>
      </w:r>
      <w:r w:rsidR="00CC765C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C765C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3382F">
        <w:rPr>
          <w:sz w:val="24"/>
          <w:szCs w:val="24"/>
        </w:rPr>
        <w:t>LT</w:t>
      </w:r>
      <w:r w:rsidR="001E62CF">
        <w:rPr>
          <w:sz w:val="24"/>
          <w:szCs w:val="24"/>
        </w:rPr>
        <w:t xml:space="preserve"> à T.5</w:t>
      </w:r>
    </w:p>
    <w:p w:rsidR="00011689" w:rsidRDefault="001E62CF" w:rsidP="00AD3C20">
      <w:pPr>
        <w:rPr>
          <w:sz w:val="24"/>
          <w:szCs w:val="24"/>
        </w:rPr>
      </w:pPr>
      <w:r>
        <w:rPr>
          <w:sz w:val="24"/>
          <w:szCs w:val="24"/>
        </w:rPr>
        <w:t>6, pierre Drevet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C04427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1E62CF">
              <w:rPr>
                <w:sz w:val="28"/>
                <w:szCs w:val="28"/>
              </w:rPr>
              <w:t>Panoplie</w:t>
            </w:r>
            <w:r>
              <w:rPr>
                <w:sz w:val="28"/>
                <w:szCs w:val="28"/>
              </w:rPr>
              <w:t xml:space="preserve"> </w:t>
            </w:r>
            <w:r w:rsidR="00610021" w:rsidRPr="00610021">
              <w:rPr>
                <w:sz w:val="28"/>
                <w:szCs w:val="28"/>
              </w:rPr>
              <w:t>d’ECS</w:t>
            </w:r>
            <w:r w:rsidR="007C077B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66503A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’une panoplie complète en remplacement de l’existante.</w:t>
            </w:r>
          </w:p>
          <w:p w:rsidR="0066503A" w:rsidRDefault="0066503A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’ensemble existant</w:t>
            </w:r>
            <w:r w:rsidR="00DA05CD">
              <w:rPr>
                <w:sz w:val="24"/>
                <w:szCs w:val="24"/>
              </w:rPr>
              <w:t xml:space="preserve"> tube, pompes &amp; évacuation des déchets.</w:t>
            </w:r>
          </w:p>
          <w:p w:rsidR="0066503A" w:rsidRDefault="0066503A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2 collecteurs situé</w:t>
            </w:r>
            <w:r w:rsidR="00DA05C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tre l’ensemble</w:t>
            </w:r>
            <w:r w:rsidR="00DA05CD">
              <w:rPr>
                <w:sz w:val="24"/>
                <w:szCs w:val="24"/>
              </w:rPr>
              <w:t xml:space="preserve"> des</w:t>
            </w:r>
            <w:r>
              <w:rPr>
                <w:sz w:val="24"/>
                <w:szCs w:val="24"/>
              </w:rPr>
              <w:t xml:space="preserve"> pompes clapets &amp; divers, </w:t>
            </w:r>
            <w:r w:rsidR="00DA05CD">
              <w:rPr>
                <w:sz w:val="24"/>
                <w:szCs w:val="24"/>
              </w:rPr>
              <w:t xml:space="preserve">puis </w:t>
            </w:r>
            <w:r>
              <w:rPr>
                <w:sz w:val="24"/>
                <w:szCs w:val="24"/>
              </w:rPr>
              <w:t>poses avec raccordements des vannes amonts &amp; aval des ensembles pompes, clapets..</w:t>
            </w:r>
          </w:p>
          <w:p w:rsidR="0066503A" w:rsidRDefault="00DA05CD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6503A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e</w:t>
            </w:r>
            <w:r w:rsidR="0066503A">
              <w:rPr>
                <w:sz w:val="24"/>
                <w:szCs w:val="24"/>
              </w:rPr>
              <w:t xml:space="preserve"> en œuvre un dilatof</w:t>
            </w:r>
            <w:r>
              <w:rPr>
                <w:sz w:val="24"/>
                <w:szCs w:val="24"/>
              </w:rPr>
              <w:t>lex à la base de l’empilage &amp;</w:t>
            </w:r>
            <w:r w:rsidR="0066503A">
              <w:rPr>
                <w:sz w:val="24"/>
                <w:szCs w:val="24"/>
              </w:rPr>
              <w:t xml:space="preserve"> mise en œuvre de points de vidange en point bas du réseau.</w:t>
            </w:r>
          </w:p>
        </w:tc>
        <w:tc>
          <w:tcPr>
            <w:tcW w:w="851" w:type="dxa"/>
            <w:vAlign w:val="center"/>
          </w:tcPr>
          <w:p w:rsidR="00A7250C" w:rsidRDefault="007C077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A7250C" w:rsidRDefault="0066503A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077B">
              <w:rPr>
                <w:sz w:val="24"/>
                <w:szCs w:val="24"/>
              </w:rPr>
              <w:t>70,0</w:t>
            </w:r>
            <w:r w:rsidR="00A7250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7250C" w:rsidRDefault="0066503A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3382F">
              <w:rPr>
                <w:sz w:val="24"/>
                <w:szCs w:val="24"/>
              </w:rPr>
              <w:t>70</w:t>
            </w:r>
            <w:r w:rsidR="007C077B">
              <w:rPr>
                <w:sz w:val="24"/>
                <w:szCs w:val="24"/>
              </w:rPr>
              <w:t>,0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812C54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</w:t>
            </w:r>
            <w:r w:rsidR="006C5D26">
              <w:rPr>
                <w:sz w:val="24"/>
                <w:szCs w:val="24"/>
              </w:rPr>
              <w:t xml:space="preserve"> therm</w:t>
            </w:r>
            <w:r w:rsidR="00271E1E">
              <w:rPr>
                <w:sz w:val="24"/>
                <w:szCs w:val="24"/>
              </w:rPr>
              <w:t>omètre</w:t>
            </w:r>
            <w:r w:rsidR="00B06A59">
              <w:rPr>
                <w:sz w:val="24"/>
                <w:szCs w:val="24"/>
              </w:rPr>
              <w:t>s</w:t>
            </w:r>
            <w:r w:rsidR="00271E1E">
              <w:rPr>
                <w:sz w:val="24"/>
                <w:szCs w:val="24"/>
              </w:rPr>
              <w:t xml:space="preserve"> sur réseau ECS.</w:t>
            </w:r>
          </w:p>
        </w:tc>
        <w:tc>
          <w:tcPr>
            <w:tcW w:w="851" w:type="dxa"/>
            <w:vAlign w:val="center"/>
          </w:tcPr>
          <w:p w:rsidR="006C5D26" w:rsidRDefault="0066503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812C54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6C5D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812C54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</w:t>
            </w:r>
            <w:r w:rsidR="00CF50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440" w:rsidRDefault="004D5440">
      <w:r>
        <w:separator/>
      </w:r>
    </w:p>
  </w:endnote>
  <w:endnote w:type="continuationSeparator" w:id="0">
    <w:p w:rsidR="004D5440" w:rsidRDefault="004D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440" w:rsidRDefault="004D5440">
      <w:r>
        <w:separator/>
      </w:r>
    </w:p>
  </w:footnote>
  <w:footnote w:type="continuationSeparator" w:id="0">
    <w:p w:rsidR="004D5440" w:rsidRDefault="004D5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C7C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C7C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6A5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689"/>
    <w:rsid w:val="000173E2"/>
    <w:rsid w:val="00020174"/>
    <w:rsid w:val="000268C7"/>
    <w:rsid w:val="000338CC"/>
    <w:rsid w:val="00042A69"/>
    <w:rsid w:val="000526DC"/>
    <w:rsid w:val="00066845"/>
    <w:rsid w:val="00082E19"/>
    <w:rsid w:val="000936EC"/>
    <w:rsid w:val="00093EBE"/>
    <w:rsid w:val="000A0CDA"/>
    <w:rsid w:val="000A5A40"/>
    <w:rsid w:val="000A68E7"/>
    <w:rsid w:val="000C1EEE"/>
    <w:rsid w:val="000C316A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3797"/>
    <w:rsid w:val="001E52AD"/>
    <w:rsid w:val="001E57E2"/>
    <w:rsid w:val="001E62CF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71E1E"/>
    <w:rsid w:val="0029167B"/>
    <w:rsid w:val="0029172F"/>
    <w:rsid w:val="002A0150"/>
    <w:rsid w:val="002A3149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843B8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5638"/>
    <w:rsid w:val="004D040D"/>
    <w:rsid w:val="004D5440"/>
    <w:rsid w:val="004F2CE6"/>
    <w:rsid w:val="004F6F5C"/>
    <w:rsid w:val="0052562F"/>
    <w:rsid w:val="005338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87E39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23A7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03A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C79D5"/>
    <w:rsid w:val="006C7C58"/>
    <w:rsid w:val="006D4B8F"/>
    <w:rsid w:val="006D4E77"/>
    <w:rsid w:val="006F192D"/>
    <w:rsid w:val="006F6FC2"/>
    <w:rsid w:val="0070260D"/>
    <w:rsid w:val="00711955"/>
    <w:rsid w:val="007227B6"/>
    <w:rsid w:val="00732421"/>
    <w:rsid w:val="007342E5"/>
    <w:rsid w:val="00740BB8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2AA0"/>
    <w:rsid w:val="00791A88"/>
    <w:rsid w:val="0079643A"/>
    <w:rsid w:val="007A7A7B"/>
    <w:rsid w:val="007B3071"/>
    <w:rsid w:val="007C077B"/>
    <w:rsid w:val="007D4B33"/>
    <w:rsid w:val="007E46C3"/>
    <w:rsid w:val="007E59D1"/>
    <w:rsid w:val="007E7C82"/>
    <w:rsid w:val="00812C54"/>
    <w:rsid w:val="00827B2B"/>
    <w:rsid w:val="00831853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617A7"/>
    <w:rsid w:val="00884AF9"/>
    <w:rsid w:val="00886521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E47D8"/>
    <w:rsid w:val="00A00583"/>
    <w:rsid w:val="00A045D7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B5538"/>
    <w:rsid w:val="00AB606A"/>
    <w:rsid w:val="00AC1999"/>
    <w:rsid w:val="00AD3C20"/>
    <w:rsid w:val="00AE01F2"/>
    <w:rsid w:val="00AE21A1"/>
    <w:rsid w:val="00AE4456"/>
    <w:rsid w:val="00AE45DE"/>
    <w:rsid w:val="00AF1F04"/>
    <w:rsid w:val="00AF3058"/>
    <w:rsid w:val="00AF3C4A"/>
    <w:rsid w:val="00B01672"/>
    <w:rsid w:val="00B036E7"/>
    <w:rsid w:val="00B06A59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5B3E"/>
    <w:rsid w:val="00B973F9"/>
    <w:rsid w:val="00BC557A"/>
    <w:rsid w:val="00BC633C"/>
    <w:rsid w:val="00BF163F"/>
    <w:rsid w:val="00BF53AD"/>
    <w:rsid w:val="00BF5580"/>
    <w:rsid w:val="00C04427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C3618"/>
    <w:rsid w:val="00CC765C"/>
    <w:rsid w:val="00CE7553"/>
    <w:rsid w:val="00CF501B"/>
    <w:rsid w:val="00D019CA"/>
    <w:rsid w:val="00D13F3D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05CD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593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77AFF"/>
    <w:rsid w:val="00E808C2"/>
    <w:rsid w:val="00E84D9B"/>
    <w:rsid w:val="00E93B8C"/>
    <w:rsid w:val="00EB239A"/>
    <w:rsid w:val="00EB4EB3"/>
    <w:rsid w:val="00EC225A"/>
    <w:rsid w:val="00EC22B3"/>
    <w:rsid w:val="00EC7CBF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47813"/>
    <w:rsid w:val="00F51986"/>
    <w:rsid w:val="00F5270C"/>
    <w:rsid w:val="00F52B0B"/>
    <w:rsid w:val="00F553D1"/>
    <w:rsid w:val="00F6049E"/>
    <w:rsid w:val="00F90CD6"/>
    <w:rsid w:val="00FA5995"/>
    <w:rsid w:val="00FB4503"/>
    <w:rsid w:val="00FC10F6"/>
    <w:rsid w:val="00FC403B"/>
    <w:rsid w:val="00FC6E16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6309-1502-40A6-8951-266564E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3-04-23T11:03:00Z</dcterms:created>
  <dcterms:modified xsi:type="dcterms:W3CDTF">2013-04-23T11:57:00Z</dcterms:modified>
</cp:coreProperties>
</file>